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44" w:rsidRPr="00175E13" w:rsidRDefault="00245444" w:rsidP="00245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245444" w:rsidRPr="00175E13" w:rsidRDefault="00245444" w:rsidP="00245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245444" w:rsidRDefault="00245444" w:rsidP="000F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4DD" w:rsidRPr="00951344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шрутный лист     </w:t>
      </w:r>
      <w:r w:rsidR="006A4C82" w:rsidRPr="0095134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5685"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а       </w:t>
      </w:r>
      <w:r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Классный руководитель</w:t>
      </w:r>
      <w:r w:rsidR="006A4C82" w:rsidRPr="00951344">
        <w:rPr>
          <w:rFonts w:ascii="Times New Roman" w:hAnsi="Times New Roman" w:cs="Times New Roman"/>
          <w:b/>
          <w:sz w:val="28"/>
          <w:szCs w:val="28"/>
          <w:u w:val="single"/>
        </w:rPr>
        <w:t>: Плохова И.В.</w:t>
      </w:r>
    </w:p>
    <w:tbl>
      <w:tblPr>
        <w:tblStyle w:val="a3"/>
        <w:tblW w:w="0" w:type="auto"/>
        <w:tblLook w:val="04A0"/>
      </w:tblPr>
      <w:tblGrid>
        <w:gridCol w:w="954"/>
        <w:gridCol w:w="2317"/>
        <w:gridCol w:w="6549"/>
        <w:gridCol w:w="2724"/>
        <w:gridCol w:w="3070"/>
      </w:tblGrid>
      <w:tr w:rsidR="00384FCF" w:rsidTr="00700984">
        <w:trPr>
          <w:trHeight w:val="493"/>
        </w:trPr>
        <w:tc>
          <w:tcPr>
            <w:tcW w:w="954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549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657C7D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657C7D" w:rsidRDefault="00911B5F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7B1F9B" w:rsidRPr="007B1F9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B1F9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B1F9B" w:rsidRPr="007B1F9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F548C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60D0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A4C82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657C7D" w:rsidRDefault="00DA2B85" w:rsidP="00D8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0D0A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 Что мы узнали. Чему научились</w:t>
            </w:r>
            <w:r w:rsidR="00A26220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277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2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="00D82763" w:rsidRPr="00D8276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11/start/76933/</w:t>
              </w:r>
            </w:hyperlink>
            <w:r w:rsidR="00D82763" w:rsidRPr="00D82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 xml:space="preserve"> 84 ,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(устно),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>3, стр. 86 № 5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.</w:t>
            </w:r>
          </w:p>
        </w:tc>
        <w:tc>
          <w:tcPr>
            <w:tcW w:w="2724" w:type="dxa"/>
          </w:tcPr>
          <w:p w:rsidR="001F548C" w:rsidRPr="00657C7D" w:rsidRDefault="009277E6" w:rsidP="0090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>оделать.</w:t>
            </w:r>
          </w:p>
        </w:tc>
        <w:tc>
          <w:tcPr>
            <w:tcW w:w="3070" w:type="dxa"/>
          </w:tcPr>
          <w:p w:rsidR="00260D0A" w:rsidRPr="00E05E66" w:rsidRDefault="00260D0A" w:rsidP="00E0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6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E0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260D0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A4C82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6549" w:type="dxa"/>
          </w:tcPr>
          <w:p w:rsidR="001F548C" w:rsidRPr="00657C7D" w:rsidRDefault="00520B9E" w:rsidP="0052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 Г</w:t>
            </w:r>
            <w:r w:rsidR="009277E6">
              <w:rPr>
                <w:rFonts w:ascii="Times New Roman" w:hAnsi="Times New Roman" w:cs="Times New Roman"/>
                <w:b/>
                <w:sz w:val="28"/>
                <w:szCs w:val="28"/>
              </w:rPr>
              <w:t>лухие и звонкие согласные звуки</w:t>
            </w:r>
            <w:r w:rsidR="00474C8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7" w:history="1">
              <w:r w:rsidRPr="00520B9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27/start/179598/</w:t>
              </w:r>
            </w:hyperlink>
            <w:r w:rsidRPr="00520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2 -96 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),  упр. 6, 8 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1F548C" w:rsidRPr="00657C7D" w:rsidRDefault="00911B5F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>учить правило, стр. 99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6A4C8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прыжка в длину с разбега.</w:t>
            </w:r>
          </w:p>
          <w:p w:rsid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ыжок в длину с разбега с приземлением на обе ноги.</w:t>
            </w:r>
          </w:p>
          <w:p w:rsidR="000B28A4" w:rsidRDefault="000B28A4" w:rsidP="000B28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Лисы и куры»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</w:p>
          <w:p w:rsidR="000B28A4" w:rsidRPr="00EF41D0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A4" w:rsidRPr="009277E6" w:rsidRDefault="000B28A4" w:rsidP="000B28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9277E6">
              <w:rPr>
                <w:color w:val="000000"/>
              </w:rPr>
              <w:t xml:space="preserve">Из числа учащихся выделяются лиса, петух и охотник, остальные — куры. В зале в 3 м одна от другой расставляются гимнастические скамейки. Это насесты. Лиса уходит в дальний угол зала. Охотник с двумя мячами находится у противоположной стены. Петух с курами гуляют по залу, собирают зерна, хлопают крыльями (руками), По сигналу учителя лиса начинает подкрадываться к курам. Петух, заметив лису, дает сигнал «ку-ка-ре-ку!» Все куры </w:t>
            </w:r>
            <w:r w:rsidRPr="009277E6">
              <w:rPr>
                <w:color w:val="000000"/>
              </w:rPr>
              <w:lastRenderedPageBreak/>
              <w:t>должны быстро взлететь (впрыгнуть) на насесты. Петух взлетает последним. Лиса, ворвавшись в курятник, старается осалить и увести с собой какую-либо курицу, не успевшую взлететь на насест или соскочившую с него. В это время охотник стреляет в лису, то есть старается попасть мячом с пяти-шести шагов. Если лиса подстрелена, то вместо нее выбирается другая — и игра продолжается. Если лиса сумела убежать, то пойманная курица остается в доме лисы, а лиса продолжает охоту. При усложнении игры скамейки можно перевернуть рейками вверх. В этом случае, впрыгнув на рейки, играющие могут поддерживать друг друга, пока учитель не скажет: «Лиса ушла!»</w:t>
            </w:r>
          </w:p>
          <w:p w:rsidR="001F548C" w:rsidRPr="00657C7D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7E6">
              <w:rPr>
                <w:rFonts w:ascii="Times New Roman" w:hAnsi="Times New Roman" w:cs="Times New Roman"/>
                <w:sz w:val="24"/>
                <w:szCs w:val="24"/>
              </w:rPr>
              <w:t>3.Попробуйе поиграть в игру дома.</w:t>
            </w:r>
          </w:p>
        </w:tc>
        <w:tc>
          <w:tcPr>
            <w:tcW w:w="2724" w:type="dxa"/>
          </w:tcPr>
          <w:p w:rsidR="001F548C" w:rsidRPr="00107622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9C5687" w:rsidRPr="00657C7D" w:rsidRDefault="009C5687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9C5687" w:rsidP="009C568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7" w:type="dxa"/>
          </w:tcPr>
          <w:p w:rsidR="001F548C" w:rsidRPr="00657C7D" w:rsidRDefault="00070E53" w:rsidP="00927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апель»</w:t>
            </w:r>
          </w:p>
        </w:tc>
        <w:tc>
          <w:tcPr>
            <w:tcW w:w="6549" w:type="dxa"/>
          </w:tcPr>
          <w:p w:rsidR="001F548C" w:rsidRPr="00657C7D" w:rsidRDefault="00D0600E" w:rsidP="00D060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Ансамбль. Элементы </w:t>
            </w:r>
            <w:proofErr w:type="spellStart"/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двухголосья</w:t>
            </w:r>
            <w:proofErr w:type="spellEnd"/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рисунок музыкального инструмента из ансамбля.</w:t>
            </w:r>
          </w:p>
        </w:tc>
        <w:tc>
          <w:tcPr>
            <w:tcW w:w="272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</w:tcPr>
          <w:p w:rsidR="001F548C" w:rsidRPr="00657C7D" w:rsidRDefault="00070E53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070E53" w:rsidP="00927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ир детского творчества»</w:t>
            </w:r>
          </w:p>
        </w:tc>
        <w:tc>
          <w:tcPr>
            <w:tcW w:w="6549" w:type="dxa"/>
          </w:tcPr>
          <w:p w:rsidR="001F548C" w:rsidRPr="00657C7D" w:rsidRDefault="00D0600E" w:rsidP="00946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Тема: « Человек и его украшения».</w:t>
            </w:r>
            <w:r w:rsidR="009277E6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рисунок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кошник».</w:t>
            </w:r>
          </w:p>
        </w:tc>
        <w:tc>
          <w:tcPr>
            <w:tcW w:w="272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747"/>
        </w:trPr>
        <w:tc>
          <w:tcPr>
            <w:tcW w:w="954" w:type="dxa"/>
          </w:tcPr>
          <w:p w:rsidR="001F548C" w:rsidRPr="00657C7D" w:rsidRDefault="00C018D8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657C7D" w:rsidRDefault="00C018D8" w:rsidP="00927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260D0A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>«Быстрый мяч»</w:t>
            </w:r>
          </w:p>
        </w:tc>
        <w:tc>
          <w:tcPr>
            <w:tcW w:w="6549" w:type="dxa"/>
          </w:tcPr>
          <w:p w:rsidR="000B28A4" w:rsidRDefault="000B28A4" w:rsidP="0092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0B28A4" w:rsidRDefault="000B28A4" w:rsidP="0092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яем броски мяча с места и в движения.</w:t>
            </w:r>
          </w:p>
          <w:p w:rsidR="001F548C" w:rsidRPr="00657C7D" w:rsidRDefault="000B28A4" w:rsidP="0092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трафной бросок мяча в корзину.</w:t>
            </w:r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657C7D" w:rsidRDefault="007B1F9B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9.05</w:t>
            </w:r>
            <w:r w:rsidR="001F548C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657C7D" w:rsidRDefault="00B1663E" w:rsidP="0052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520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Глухие и звонкие согласные звуки </w:t>
            </w:r>
            <w:r w:rsidR="00520B9E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520B9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8" w:history="1">
              <w:r w:rsidR="00520B9E" w:rsidRPr="00520B9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27/start/179598/</w:t>
              </w:r>
            </w:hyperlink>
            <w:r w:rsidR="00520B9E" w:rsidRPr="00520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5 устно, 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>13, 14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.письменно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534D1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раб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57C7D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 xml:space="preserve"> 49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20B9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070" w:type="dxa"/>
          </w:tcPr>
          <w:p w:rsidR="001F548C" w:rsidRPr="00657C7D" w:rsidRDefault="009C5687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549" w:type="dxa"/>
          </w:tcPr>
          <w:p w:rsidR="001F548C" w:rsidRPr="00657C7D" w:rsidRDefault="00F84E54" w:rsidP="00D8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</w:t>
            </w:r>
            <w:r w:rsidR="00072916">
              <w:rPr>
                <w:rFonts w:ascii="Times New Roman" w:hAnsi="Times New Roman" w:cs="Times New Roman"/>
                <w:b/>
                <w:sz w:val="28"/>
                <w:szCs w:val="28"/>
              </w:rPr>
              <w:t>Зачем стро</w:t>
            </w:r>
            <w:r w:rsidR="00CC65FE">
              <w:rPr>
                <w:rFonts w:ascii="Times New Roman" w:hAnsi="Times New Roman" w:cs="Times New Roman"/>
                <w:b/>
                <w:sz w:val="28"/>
                <w:szCs w:val="28"/>
              </w:rPr>
              <w:t>ят поезда? Зачем строят корабли</w:t>
            </w:r>
            <w:r w:rsidR="0007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Зачем строят самолеты?»  </w:t>
            </w:r>
            <w:r w:rsidR="00072916">
              <w:rPr>
                <w:rFonts w:ascii="Times New Roman" w:hAnsi="Times New Roman" w:cs="Times New Roman"/>
                <w:sz w:val="28"/>
                <w:szCs w:val="28"/>
              </w:rPr>
              <w:t>Стр.62 – 6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7. Перейдите по ссылке.</w:t>
            </w:r>
            <w:r w:rsidRPr="00657C7D">
              <w:rPr>
                <w:sz w:val="28"/>
                <w:szCs w:val="28"/>
              </w:rPr>
              <w:t xml:space="preserve"> </w:t>
            </w:r>
            <w:hyperlink r:id="rId9" w:history="1">
              <w:r w:rsidR="00D82763" w:rsidRPr="00D8276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03/start/78555/</w:t>
              </w:r>
            </w:hyperlink>
            <w:r w:rsidR="00D82763" w:rsidRPr="00D82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раб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B1663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070" w:type="dxa"/>
          </w:tcPr>
          <w:p w:rsidR="00657C7D" w:rsidRPr="00657C7D" w:rsidRDefault="00657C7D" w:rsidP="00657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65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657C7D" w:rsidRDefault="00657C7D" w:rsidP="0073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CC6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хорошо уметь читать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30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43">
              <w:rPr>
                <w:rFonts w:ascii="Times New Roman" w:hAnsi="Times New Roman" w:cs="Times New Roman"/>
                <w:sz w:val="28"/>
                <w:szCs w:val="28"/>
              </w:rPr>
              <w:t xml:space="preserve"> 43 -48 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читать выразите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1" w:history="1">
              <w:r w:rsidR="00730543" w:rsidRPr="00730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78/start/190375/</w:t>
              </w:r>
            </w:hyperlink>
            <w:r w:rsidR="00730543" w:rsidRPr="00730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2F1D35" w:rsidP="00F84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543">
              <w:rPr>
                <w:rFonts w:ascii="Times New Roman" w:hAnsi="Times New Roman" w:cs="Times New Roman"/>
                <w:sz w:val="28"/>
                <w:szCs w:val="28"/>
              </w:rPr>
              <w:t xml:space="preserve">49.  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>стихотворение учить наизусть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546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0B28A4" w:rsidRPr="00CC65FE" w:rsidRDefault="000B28A4" w:rsidP="00CC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FE">
              <w:rPr>
                <w:rFonts w:ascii="Times New Roman" w:hAnsi="Times New Roman" w:cs="Times New Roman"/>
                <w:sz w:val="28"/>
                <w:szCs w:val="28"/>
              </w:rPr>
              <w:t>Метание малого мяча.</w:t>
            </w:r>
          </w:p>
          <w:p w:rsidR="000B28A4" w:rsidRPr="00CC65FE" w:rsidRDefault="000B28A4" w:rsidP="00CC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FE">
              <w:rPr>
                <w:rFonts w:ascii="Times New Roman" w:hAnsi="Times New Roman" w:cs="Times New Roman"/>
                <w:sz w:val="28"/>
                <w:szCs w:val="28"/>
              </w:rPr>
              <w:t>Выполните предложенные упражнения самостоятельно.</w:t>
            </w:r>
          </w:p>
          <w:p w:rsidR="000B28A4" w:rsidRPr="00CC65FE" w:rsidRDefault="000B28A4" w:rsidP="00CC65FE">
            <w:pPr>
              <w:pStyle w:val="a9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CC65FE">
              <w:rPr>
                <w:sz w:val="28"/>
                <w:szCs w:val="28"/>
              </w:rPr>
              <w:t>1.Метание мяча в горизонтальную и вертикальную цель.</w:t>
            </w:r>
          </w:p>
          <w:p w:rsidR="000B28A4" w:rsidRPr="00CC65FE" w:rsidRDefault="000B28A4" w:rsidP="00CC65FE">
            <w:pPr>
              <w:pStyle w:val="a9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CC65FE">
              <w:rPr>
                <w:sz w:val="28"/>
                <w:szCs w:val="28"/>
              </w:rPr>
              <w:t>2.Метание на заданное расстояние.</w:t>
            </w:r>
          </w:p>
          <w:p w:rsidR="001F548C" w:rsidRPr="00657C7D" w:rsidRDefault="000B28A4" w:rsidP="00CC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FE">
              <w:rPr>
                <w:rFonts w:ascii="Times New Roman" w:hAnsi="Times New Roman" w:cs="Times New Roman"/>
                <w:sz w:val="28"/>
                <w:szCs w:val="28"/>
              </w:rPr>
              <w:t>3.Пойграй: «Попади в цель», «Кто дальше бросит?».</w:t>
            </w:r>
          </w:p>
        </w:tc>
        <w:tc>
          <w:tcPr>
            <w:tcW w:w="2724" w:type="dxa"/>
          </w:tcPr>
          <w:p w:rsidR="00260D0A" w:rsidRPr="00657C7D" w:rsidRDefault="00260D0A" w:rsidP="0026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657C7D" w:rsidRDefault="001F548C" w:rsidP="0010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657C7D" w:rsidRDefault="00070E5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математика»</w:t>
            </w:r>
          </w:p>
        </w:tc>
        <w:tc>
          <w:tcPr>
            <w:tcW w:w="6549" w:type="dxa"/>
          </w:tcPr>
          <w:p w:rsidR="001F548C" w:rsidRPr="00657C7D" w:rsidRDefault="00D0600E" w:rsidP="00C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атематика и конструирование. Квадрат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любую аппликацию из квадратов.</w:t>
            </w:r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B1663E" w:rsidRPr="00657C7D" w:rsidRDefault="00B1663E" w:rsidP="00B16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B1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070E5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657C7D" w:rsidRDefault="00700984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070E5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</w:t>
            </w:r>
          </w:p>
        </w:tc>
        <w:tc>
          <w:tcPr>
            <w:tcW w:w="6549" w:type="dxa"/>
          </w:tcPr>
          <w:p w:rsidR="001F548C" w:rsidRPr="00700984" w:rsidRDefault="00CC65FE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D0600E" w:rsidRPr="00D0600E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.</w:t>
            </w:r>
            <w:r w:rsidR="00D0600E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аппликацию из рваной бумаги: « Бабочка».</w:t>
            </w:r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657C7D" w:rsidRDefault="007B1F9B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20.05</w:t>
            </w:r>
            <w:r w:rsidR="001F548C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549" w:type="dxa"/>
          </w:tcPr>
          <w:p w:rsidR="001F548C" w:rsidRPr="00657C7D" w:rsidRDefault="00DA2B85" w:rsidP="0090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554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CC6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74C8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Что мы узнали. Чему научились»</w:t>
            </w:r>
            <w:r w:rsidR="00A26220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Перейдите по ссылке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510">
              <w:t xml:space="preserve"> </w:t>
            </w:r>
            <w:hyperlink r:id="rId13" w:history="1">
              <w:r w:rsidR="00902510" w:rsidRPr="0090251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99/start/82249/</w:t>
              </w:r>
            </w:hyperlink>
            <w:r w:rsidR="00902510" w:rsidRPr="00902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 xml:space="preserve"> 88 №  3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>стр. 88, № 1, 5, стр. 89. № 2,  4.</w:t>
            </w:r>
          </w:p>
        </w:tc>
        <w:tc>
          <w:tcPr>
            <w:tcW w:w="2724" w:type="dxa"/>
          </w:tcPr>
          <w:p w:rsidR="001F548C" w:rsidRPr="00657C7D" w:rsidRDefault="0090251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стовой тетради.</w:t>
            </w:r>
          </w:p>
        </w:tc>
        <w:tc>
          <w:tcPr>
            <w:tcW w:w="3070" w:type="dxa"/>
          </w:tcPr>
          <w:p w:rsidR="00260D0A" w:rsidRPr="00657C7D" w:rsidRDefault="00260D0A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657C7D" w:rsidRDefault="00911B5F" w:rsidP="00D3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CC6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37F64">
              <w:rPr>
                <w:rFonts w:ascii="Times New Roman" w:hAnsi="Times New Roman" w:cs="Times New Roman"/>
                <w:b/>
                <w:sz w:val="28"/>
                <w:szCs w:val="28"/>
              </w:rPr>
              <w:t>Шипящие согласные звуки</w:t>
            </w:r>
            <w:r w:rsidR="00520B9E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520B9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9E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D37F64">
              <w:t xml:space="preserve"> </w:t>
            </w:r>
            <w:hyperlink r:id="rId15" w:history="1">
              <w:r w:rsidR="00D37F64" w:rsidRPr="00D37F6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27/start/179598/</w:t>
              </w:r>
            </w:hyperlink>
            <w:r w:rsidR="00D37F64" w:rsidRPr="00D37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F64" w:rsidRPr="0052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 104 - 106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24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>55. Учить правило на стр. 106.</w:t>
            </w:r>
          </w:p>
        </w:tc>
        <w:tc>
          <w:tcPr>
            <w:tcW w:w="3070" w:type="dxa"/>
          </w:tcPr>
          <w:p w:rsidR="001F548C" w:rsidRPr="00657C7D" w:rsidRDefault="00260D0A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549" w:type="dxa"/>
          </w:tcPr>
          <w:p w:rsidR="001F548C" w:rsidRPr="00657C7D" w:rsidRDefault="00CC65FE" w:rsidP="00D8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D82763">
              <w:rPr>
                <w:rFonts w:ascii="Times New Roman" w:hAnsi="Times New Roman" w:cs="Times New Roman"/>
                <w:b/>
                <w:sz w:val="28"/>
                <w:szCs w:val="28"/>
              </w:rPr>
              <w:t>Зачем люди осваивают космос? Почему мы часто слышим слово – экология?</w:t>
            </w:r>
            <w:r w:rsidR="00657C7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>72-75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 и отв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 w:rsidR="00384F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CF" w:rsidRPr="00657C7D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F84E54" w:rsidRPr="00657C7D">
              <w:rPr>
                <w:sz w:val="28"/>
                <w:szCs w:val="28"/>
              </w:rPr>
              <w:t xml:space="preserve"> </w:t>
            </w:r>
            <w:hyperlink r:id="rId16" w:history="1">
              <w:r w:rsidR="00D82763" w:rsidRPr="00D8276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675/start/97796/</w:t>
              </w:r>
            </w:hyperlink>
            <w:r w:rsidR="00D82763" w:rsidRPr="00D82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</w:t>
            </w:r>
            <w:proofErr w:type="gramStart"/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>57 -62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2763">
              <w:rPr>
                <w:rFonts w:ascii="Times New Roman" w:hAnsi="Times New Roman" w:cs="Times New Roman"/>
                <w:sz w:val="28"/>
                <w:szCs w:val="28"/>
              </w:rPr>
              <w:t xml:space="preserve"> Доделать тесты.</w:t>
            </w:r>
          </w:p>
        </w:tc>
        <w:tc>
          <w:tcPr>
            <w:tcW w:w="3070" w:type="dxa"/>
          </w:tcPr>
          <w:p w:rsidR="006F2A02" w:rsidRPr="00657C7D" w:rsidRDefault="006F2A02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657C7D" w:rsidRDefault="00657C7D" w:rsidP="002F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CC65FE">
              <w:rPr>
                <w:rFonts w:ascii="Times New Roman" w:hAnsi="Times New Roman" w:cs="Times New Roman"/>
                <w:b/>
                <w:sz w:val="28"/>
                <w:szCs w:val="28"/>
              </w:rPr>
              <w:t>«О братьях наших меньших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5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43">
              <w:rPr>
                <w:rFonts w:ascii="Times New Roman" w:hAnsi="Times New Roman" w:cs="Times New Roman"/>
                <w:sz w:val="28"/>
                <w:szCs w:val="28"/>
              </w:rPr>
              <w:t xml:space="preserve">  57 - 61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чит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вы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азительно.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8" w:history="1">
              <w:r w:rsidR="00DE71CF" w:rsidRPr="00657C7D">
                <w:rPr>
                  <w:rStyle w:val="a7"/>
                  <w:sz w:val="28"/>
                  <w:szCs w:val="28"/>
                </w:rPr>
                <w:t>https://resh.edu.ru/subject/lesson/6464/start/181821/</w:t>
              </w:r>
            </w:hyperlink>
          </w:p>
        </w:tc>
        <w:tc>
          <w:tcPr>
            <w:tcW w:w="2724" w:type="dxa"/>
          </w:tcPr>
          <w:p w:rsidR="001F548C" w:rsidRPr="00657C7D" w:rsidRDefault="00730543" w:rsidP="0073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 стихотворение.</w:t>
            </w:r>
          </w:p>
        </w:tc>
        <w:tc>
          <w:tcPr>
            <w:tcW w:w="3070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260D0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6549" w:type="dxa"/>
          </w:tcPr>
          <w:p w:rsidR="00D0600E" w:rsidRPr="00D0600E" w:rsidRDefault="00F84E54" w:rsidP="00D0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C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C65FE">
              <w:rPr>
                <w:rFonts w:ascii="Times New Roman" w:hAnsi="Times New Roman" w:cs="Times New Roman"/>
                <w:b/>
                <w:sz w:val="28"/>
                <w:szCs w:val="24"/>
              </w:rPr>
              <w:t>Тема: «</w:t>
            </w:r>
            <w:r w:rsidR="00D0600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ыбельные песни народов России». </w:t>
            </w:r>
            <w:r w:rsidR="00D0600E">
              <w:rPr>
                <w:rFonts w:ascii="Times New Roman" w:hAnsi="Times New Roman" w:cs="Times New Roman"/>
                <w:sz w:val="28"/>
                <w:szCs w:val="24"/>
              </w:rPr>
              <w:t xml:space="preserve">Перейдите по ссылке. </w:t>
            </w:r>
          </w:p>
          <w:p w:rsidR="001F548C" w:rsidRPr="00657C7D" w:rsidRDefault="000F6913" w:rsidP="00087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D0600E" w:rsidRPr="00D0600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67/start/226732/</w:t>
              </w:r>
            </w:hyperlink>
            <w:r w:rsidR="00D0600E">
              <w:t>.</w:t>
            </w:r>
          </w:p>
        </w:tc>
        <w:tc>
          <w:tcPr>
            <w:tcW w:w="2724" w:type="dxa"/>
          </w:tcPr>
          <w:p w:rsidR="001F548C" w:rsidRPr="00657C7D" w:rsidRDefault="00D0600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ть одну колыбельную песенку.</w:t>
            </w:r>
          </w:p>
        </w:tc>
        <w:tc>
          <w:tcPr>
            <w:tcW w:w="3070" w:type="dxa"/>
          </w:tcPr>
          <w:p w:rsidR="001F548C" w:rsidRPr="00657C7D" w:rsidRDefault="00B1663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6D07C1">
        <w:trPr>
          <w:trHeight w:val="269"/>
        </w:trPr>
        <w:tc>
          <w:tcPr>
            <w:tcW w:w="15614" w:type="dxa"/>
            <w:gridSpan w:val="5"/>
          </w:tcPr>
          <w:p w:rsidR="001F548C" w:rsidRPr="00657C7D" w:rsidRDefault="007B1F9B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1.05</w:t>
            </w:r>
            <w:r w:rsidR="001F548C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657C7D" w:rsidRDefault="002F1D35" w:rsidP="00D3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>( 8 слов) с буков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й Ц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D37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квосочетания ЧК,ЧН, ЧТ</w:t>
            </w: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F84E54" w:rsidRPr="00657C7D">
              <w:rPr>
                <w:sz w:val="28"/>
                <w:szCs w:val="28"/>
              </w:rPr>
              <w:t xml:space="preserve"> </w:t>
            </w:r>
            <w:hyperlink r:id="rId20" w:history="1">
              <w:r w:rsidR="00D37F64" w:rsidRPr="00D37F6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22/start/285249/</w:t>
              </w:r>
            </w:hyperlink>
            <w:r w:rsidR="00D37F64" w:rsidRPr="00D37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54" w:rsidRPr="00657C7D">
              <w:rPr>
                <w:sz w:val="28"/>
                <w:szCs w:val="28"/>
              </w:rPr>
              <w:t xml:space="preserve"> 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 110. 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 1, 2, устно,  </w:t>
            </w:r>
            <w:proofErr w:type="spellStart"/>
            <w:r w:rsidR="00D37F6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 .3, 5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FD025D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>10, стр</w:t>
            </w:r>
            <w:r w:rsidR="00072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учить правило</w:t>
            </w:r>
          </w:p>
        </w:tc>
        <w:tc>
          <w:tcPr>
            <w:tcW w:w="3070" w:type="dxa"/>
          </w:tcPr>
          <w:p w:rsidR="001F548C" w:rsidRPr="00657C7D" w:rsidRDefault="00B1663E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260D0A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657C7D" w:rsidRDefault="00DA2B85" w:rsidP="0090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CC6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C7DFE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Что мы узнали. Чему научились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». Перейдите по ссылке</w:t>
            </w:r>
            <w:r w:rsidR="00757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902510" w:rsidRPr="0090251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12/start/162134/</w:t>
              </w:r>
            </w:hyperlink>
            <w:r w:rsidR="00902510" w:rsidRPr="00902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 xml:space="preserve">92, 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 xml:space="preserve">№ 1, 2,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(устно), </w:t>
            </w:r>
            <w:r w:rsidR="00902510">
              <w:rPr>
                <w:rFonts w:ascii="Times New Roman" w:hAnsi="Times New Roman" w:cs="Times New Roman"/>
                <w:sz w:val="28"/>
                <w:szCs w:val="28"/>
              </w:rPr>
              <w:t xml:space="preserve">стр. 92 № 5, 8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24" w:type="dxa"/>
          </w:tcPr>
          <w:p w:rsidR="001F548C" w:rsidRPr="00657C7D" w:rsidRDefault="00902510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стовой тетради.</w:t>
            </w:r>
          </w:p>
        </w:tc>
        <w:tc>
          <w:tcPr>
            <w:tcW w:w="3070" w:type="dxa"/>
          </w:tcPr>
          <w:p w:rsidR="00260D0A" w:rsidRPr="00657C7D" w:rsidRDefault="00260D0A" w:rsidP="00260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657C7D" w:rsidRDefault="0075729B" w:rsidP="0073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3054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30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хорошо уметь читать </w:t>
            </w:r>
            <w:r w:rsidR="0073054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="0073054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305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126B"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43">
              <w:rPr>
                <w:rFonts w:ascii="Times New Roman" w:hAnsi="Times New Roman" w:cs="Times New Roman"/>
                <w:sz w:val="28"/>
                <w:szCs w:val="28"/>
              </w:rPr>
              <w:t xml:space="preserve"> 66 – 69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31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и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 Перейдите по ссылке. </w:t>
            </w:r>
            <w:hyperlink r:id="rId23" w:history="1">
              <w:r w:rsidR="00730543" w:rsidRPr="00730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78/start/190375/</w:t>
              </w:r>
            </w:hyperlink>
            <w:r w:rsidR="00730543" w:rsidRPr="00730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DE71CF" w:rsidP="0073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F2A02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305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="00730543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читать.</w:t>
            </w:r>
          </w:p>
        </w:tc>
        <w:tc>
          <w:tcPr>
            <w:tcW w:w="3070" w:type="dxa"/>
          </w:tcPr>
          <w:p w:rsidR="001F548C" w:rsidRPr="00657C7D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549" w:type="dxa"/>
          </w:tcPr>
          <w:p w:rsidR="001F548C" w:rsidRPr="00657C7D" w:rsidRDefault="00D0600E" w:rsidP="00D06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 Радуга - дуга</w:t>
            </w:r>
            <w:r w:rsidR="0075729B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75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75729B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t xml:space="preserve"> </w:t>
            </w:r>
            <w:hyperlink r:id="rId24" w:history="1">
              <w:r w:rsidRPr="002404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15/start/182056/</w:t>
              </w:r>
            </w:hyperlink>
            <w:r w:rsidRPr="0024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1CF" w:rsidRPr="007572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1F548C" w:rsidRPr="00657C7D" w:rsidRDefault="00DE71CF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407">
              <w:rPr>
                <w:rFonts w:ascii="Times New Roman" w:hAnsi="Times New Roman" w:cs="Times New Roman"/>
                <w:sz w:val="28"/>
                <w:szCs w:val="28"/>
              </w:rPr>
              <w:t>Подготовить аппликацию:  «Радуга»</w:t>
            </w:r>
            <w:r w:rsidR="002D7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:rsidR="00260D0A" w:rsidRPr="00657C7D" w:rsidRDefault="00260D0A" w:rsidP="00260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657C7D" w:rsidRDefault="00070E53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657C7D" w:rsidP="00CC3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6549" w:type="dxa"/>
          </w:tcPr>
          <w:p w:rsid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Городки».</w:t>
            </w:r>
          </w:p>
          <w:p w:rsidR="001F548C" w:rsidRP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уждение на тему «Здоровый человек – это…»</w:t>
            </w:r>
            <w:r w:rsidRPr="000B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17" w:type="dxa"/>
          </w:tcPr>
          <w:p w:rsidR="001F548C" w:rsidRPr="00657C7D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 мире сказок»</w:t>
            </w:r>
          </w:p>
        </w:tc>
        <w:tc>
          <w:tcPr>
            <w:tcW w:w="6549" w:type="dxa"/>
          </w:tcPr>
          <w:p w:rsidR="001F548C" w:rsidRPr="0075729B" w:rsidRDefault="00240407" w:rsidP="00360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Русская народная сказка  Пузырь соломинка и лапот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. Подготовить рисунок к сказке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1F548C" w:rsidRPr="00657C7D" w:rsidRDefault="00C018D8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/д.  </w:t>
            </w:r>
            <w:r w:rsidR="00070E5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« Школа безопасности на дорогах»</w:t>
            </w:r>
          </w:p>
        </w:tc>
        <w:tc>
          <w:tcPr>
            <w:tcW w:w="6549" w:type="dxa"/>
          </w:tcPr>
          <w:p w:rsidR="001F548C" w:rsidRPr="0075729B" w:rsidRDefault="00240407" w:rsidP="0024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Причины дорожных аварий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небольшое сообщение на тему: « Как избежать аварии?»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260D0A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F3743B">
        <w:trPr>
          <w:trHeight w:val="269"/>
        </w:trPr>
        <w:tc>
          <w:tcPr>
            <w:tcW w:w="15614" w:type="dxa"/>
            <w:gridSpan w:val="5"/>
          </w:tcPr>
          <w:p w:rsidR="001F548C" w:rsidRPr="00657C7D" w:rsidRDefault="007B1F9B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2</w:t>
            </w:r>
            <w:r w:rsidR="00260D0A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1F548C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60D0A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657C7D" w:rsidRDefault="00902510" w:rsidP="0090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Тема « Что мы узнали. Чему научились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. Перейдите по ссы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26" w:history="1">
              <w:r w:rsidRPr="0090251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07/start/272800/</w:t>
              </w:r>
            </w:hyperlink>
            <w: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D0600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00E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(устно), </w:t>
            </w:r>
            <w:r w:rsidR="00D0600E">
              <w:rPr>
                <w:rFonts w:ascii="Times New Roman" w:hAnsi="Times New Roman" w:cs="Times New Roman"/>
                <w:sz w:val="28"/>
                <w:szCs w:val="28"/>
              </w:rPr>
              <w:t>стр. 94 № 18, стр. 95 №  22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2724" w:type="dxa"/>
          </w:tcPr>
          <w:p w:rsidR="001F548C" w:rsidRPr="00657C7D" w:rsidRDefault="00902510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стовой тетради.</w:t>
            </w:r>
          </w:p>
        </w:tc>
        <w:tc>
          <w:tcPr>
            <w:tcW w:w="3070" w:type="dxa"/>
          </w:tcPr>
          <w:p w:rsidR="00240407" w:rsidRPr="00657C7D" w:rsidRDefault="00240407" w:rsidP="002404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240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D37F64" w:rsidRDefault="00CC65FE" w:rsidP="00C41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D37F64" w:rsidRPr="00D37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осочетания ЖИ – ШИ, </w:t>
            </w:r>
            <w:proofErr w:type="gramStart"/>
            <w:r w:rsidR="00D37F64" w:rsidRPr="00D37F64">
              <w:rPr>
                <w:rFonts w:ascii="Times New Roman" w:hAnsi="Times New Roman" w:cs="Times New Roman"/>
                <w:b/>
                <w:sz w:val="28"/>
                <w:szCs w:val="28"/>
              </w:rPr>
              <w:t>ЧА – ЩА</w:t>
            </w:r>
            <w:proofErr w:type="gramEnd"/>
            <w:r w:rsidR="00D37F64" w:rsidRPr="00D37F64">
              <w:rPr>
                <w:rFonts w:ascii="Times New Roman" w:hAnsi="Times New Roman" w:cs="Times New Roman"/>
                <w:b/>
                <w:sz w:val="28"/>
                <w:szCs w:val="28"/>
              </w:rPr>
              <w:t>, ЧУ – Щ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аглавная буква в словах</w:t>
            </w:r>
            <w:r w:rsidR="00D37F64" w:rsidRPr="00D37F64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D37F64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64" w:rsidRPr="00657C7D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D37F64" w:rsidRPr="00657C7D">
              <w:rPr>
                <w:sz w:val="28"/>
                <w:szCs w:val="28"/>
              </w:rPr>
              <w:t xml:space="preserve"> </w:t>
            </w:r>
            <w:hyperlink r:id="rId28" w:history="1">
              <w:r w:rsidR="00D37F64" w:rsidRPr="00D37F6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22/start/285249/</w:t>
              </w:r>
            </w:hyperlink>
            <w:r w:rsidR="00D37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916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72916">
              <w:rPr>
                <w:rFonts w:ascii="Times New Roman" w:hAnsi="Times New Roman" w:cs="Times New Roman"/>
                <w:sz w:val="28"/>
                <w:szCs w:val="28"/>
              </w:rPr>
              <w:t xml:space="preserve"> 115 -119, </w:t>
            </w:r>
            <w:r w:rsidR="00072916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072916">
              <w:rPr>
                <w:rFonts w:ascii="Times New Roman" w:hAnsi="Times New Roman" w:cs="Times New Roman"/>
                <w:sz w:val="28"/>
                <w:szCs w:val="28"/>
              </w:rPr>
              <w:t xml:space="preserve"> 1, 3, устно,  </w:t>
            </w:r>
            <w:proofErr w:type="spellStart"/>
            <w:proofErr w:type="gramStart"/>
            <w:r w:rsidR="0007291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072916">
              <w:rPr>
                <w:rFonts w:ascii="Times New Roman" w:hAnsi="Times New Roman" w:cs="Times New Roman"/>
                <w:sz w:val="28"/>
                <w:szCs w:val="28"/>
              </w:rPr>
              <w:t xml:space="preserve"> .7, 10, стр. 125, упр. 7, </w:t>
            </w:r>
            <w:proofErr w:type="spellStart"/>
            <w:r w:rsidR="0007291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72916">
              <w:rPr>
                <w:rFonts w:ascii="Times New Roman" w:hAnsi="Times New Roman" w:cs="Times New Roman"/>
                <w:sz w:val="28"/>
                <w:szCs w:val="28"/>
              </w:rPr>
              <w:t xml:space="preserve"> 131, </w:t>
            </w:r>
            <w:proofErr w:type="spellStart"/>
            <w:r w:rsidR="0007291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072916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072916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письменно.</w:t>
            </w:r>
          </w:p>
        </w:tc>
        <w:tc>
          <w:tcPr>
            <w:tcW w:w="2724" w:type="dxa"/>
          </w:tcPr>
          <w:p w:rsidR="001F548C" w:rsidRPr="00657C7D" w:rsidRDefault="00072916" w:rsidP="0007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65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лать до конца.</w:t>
            </w:r>
          </w:p>
        </w:tc>
        <w:tc>
          <w:tcPr>
            <w:tcW w:w="3070" w:type="dxa"/>
          </w:tcPr>
          <w:p w:rsidR="001F548C" w:rsidRPr="00657C7D" w:rsidRDefault="0024040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260D0A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6549" w:type="dxa"/>
          </w:tcPr>
          <w:p w:rsidR="001F548C" w:rsidRPr="00657C7D" w:rsidRDefault="00BE2F7E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хорошо уметь читать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 – 72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 Перейдите по ссылке. </w:t>
            </w:r>
            <w:hyperlink r:id="rId29" w:history="1">
              <w:r w:rsidRPr="00730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78/start/190375/</w:t>
              </w:r>
            </w:hyperlink>
            <w:r w:rsidRPr="00730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BE2F7E" w:rsidP="00C9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. Пересказ.</w:t>
            </w:r>
          </w:p>
        </w:tc>
        <w:tc>
          <w:tcPr>
            <w:tcW w:w="3070" w:type="dxa"/>
          </w:tcPr>
          <w:p w:rsidR="00240407" w:rsidRPr="00657C7D" w:rsidRDefault="00240407" w:rsidP="002404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240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260D0A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6549" w:type="dxa"/>
          </w:tcPr>
          <w:p w:rsidR="001F548C" w:rsidRPr="00657C7D" w:rsidRDefault="00CC65FE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240407"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игрушка? Театральные кук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240407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</w:t>
            </w:r>
            <w:r w:rsidR="00240407">
              <w:t xml:space="preserve"> </w:t>
            </w:r>
            <w:hyperlink r:id="rId31" w:history="1">
              <w:r w:rsidR="00240407" w:rsidRPr="000E053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425/start/255023/</w:t>
              </w:r>
            </w:hyperlink>
            <w:r w:rsidR="00240407" w:rsidRPr="000E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24040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65FE">
              <w:rPr>
                <w:rFonts w:ascii="Times New Roman" w:hAnsi="Times New Roman" w:cs="Times New Roman"/>
                <w:sz w:val="28"/>
                <w:szCs w:val="28"/>
              </w:rPr>
              <w:t>делать поделку из пластилин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ун».</w:t>
            </w:r>
          </w:p>
        </w:tc>
        <w:tc>
          <w:tcPr>
            <w:tcW w:w="3070" w:type="dxa"/>
          </w:tcPr>
          <w:p w:rsidR="001F548C" w:rsidRPr="00657C7D" w:rsidRDefault="0024040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</w:tcPr>
          <w:p w:rsidR="001F548C" w:rsidRPr="00657C7D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</w:t>
            </w:r>
          </w:p>
          <w:p w:rsid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вила гигиены и техники безопасности на занятиях по плаванию.</w:t>
            </w:r>
          </w:p>
          <w:p w:rsidR="000B28A4" w:rsidRDefault="000B28A4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едение в экстремальных ситуациях на воде.</w:t>
            </w:r>
          </w:p>
          <w:p w:rsidR="001F548C" w:rsidRPr="000B28A4" w:rsidRDefault="000F6913" w:rsidP="000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B28A4" w:rsidRPr="000B2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inao.mos.ru/mes/express-information/actions-in-extreme-situations-on-the-water.php</w:t>
              </w:r>
            </w:hyperlink>
            <w:r w:rsidR="000B28A4" w:rsidRPr="000B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657C7D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17" w:type="dxa"/>
          </w:tcPr>
          <w:p w:rsidR="001F548C" w:rsidRPr="00657C7D" w:rsidRDefault="00070E53" w:rsidP="00CC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ш театр»</w:t>
            </w:r>
          </w:p>
        </w:tc>
        <w:tc>
          <w:tcPr>
            <w:tcW w:w="6549" w:type="dxa"/>
          </w:tcPr>
          <w:p w:rsidR="001F548C" w:rsidRPr="00657C7D" w:rsidRDefault="00240407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70D0A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театре. Оперетт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D0A">
              <w:rPr>
                <w:rFonts w:ascii="Times New Roman" w:hAnsi="Times New Roman" w:cs="Times New Roman"/>
                <w:sz w:val="28"/>
                <w:szCs w:val="28"/>
              </w:rPr>
              <w:t>Подготовить небольшое сообщение на тему: « Что такое оперетта?»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40407" w:rsidRPr="00657C7D" w:rsidRDefault="00240407" w:rsidP="002404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0F6913" w:rsidP="00240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0407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F548C" w:rsidRPr="00657C7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657C7D">
        <w:rPr>
          <w:rFonts w:ascii="Times New Roman" w:hAnsi="Times New Roman" w:cs="Times New Roman"/>
          <w:sz w:val="28"/>
          <w:szCs w:val="28"/>
        </w:rPr>
        <w:t>2</w:t>
      </w:r>
      <w:r w:rsidRPr="00657C7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7C7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proofErr w:type="spellStart"/>
      <w:r w:rsidR="00C4143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rinaplohowa</w:t>
      </w:r>
      <w:proofErr w:type="spellEnd"/>
      <w:r w:rsidR="006B5EB1" w:rsidRPr="00657C7D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tandex</w:t>
      </w:r>
      <w:proofErr w:type="spellEnd"/>
      <w:r w:rsidR="006B5EB1" w:rsidRPr="00657C7D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657C7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657C7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44793"/>
    <w:rsid w:val="00070E53"/>
    <w:rsid w:val="00072916"/>
    <w:rsid w:val="00087EC6"/>
    <w:rsid w:val="0009515C"/>
    <w:rsid w:val="000B28A4"/>
    <w:rsid w:val="000B4DFE"/>
    <w:rsid w:val="000B7D36"/>
    <w:rsid w:val="000D02DA"/>
    <w:rsid w:val="000D3C20"/>
    <w:rsid w:val="000E7287"/>
    <w:rsid w:val="000F44DD"/>
    <w:rsid w:val="000F6913"/>
    <w:rsid w:val="00107622"/>
    <w:rsid w:val="001309F0"/>
    <w:rsid w:val="001620CB"/>
    <w:rsid w:val="00177A7D"/>
    <w:rsid w:val="001F548C"/>
    <w:rsid w:val="00240407"/>
    <w:rsid w:val="00245444"/>
    <w:rsid w:val="00260D0A"/>
    <w:rsid w:val="002B7F01"/>
    <w:rsid w:val="002D7194"/>
    <w:rsid w:val="002F1D35"/>
    <w:rsid w:val="003029D6"/>
    <w:rsid w:val="00326F83"/>
    <w:rsid w:val="00330AC6"/>
    <w:rsid w:val="0035020A"/>
    <w:rsid w:val="003604EF"/>
    <w:rsid w:val="00384FCF"/>
    <w:rsid w:val="003C0516"/>
    <w:rsid w:val="0042312C"/>
    <w:rsid w:val="00474C8D"/>
    <w:rsid w:val="004A251D"/>
    <w:rsid w:val="004D7D60"/>
    <w:rsid w:val="00520B9E"/>
    <w:rsid w:val="0052481B"/>
    <w:rsid w:val="00534D1E"/>
    <w:rsid w:val="00577E69"/>
    <w:rsid w:val="00590ED5"/>
    <w:rsid w:val="005C363A"/>
    <w:rsid w:val="005F59ED"/>
    <w:rsid w:val="00634806"/>
    <w:rsid w:val="00657C7D"/>
    <w:rsid w:val="00686B94"/>
    <w:rsid w:val="006A4C82"/>
    <w:rsid w:val="006B5EB1"/>
    <w:rsid w:val="006F2A02"/>
    <w:rsid w:val="00700984"/>
    <w:rsid w:val="00702EC2"/>
    <w:rsid w:val="007224A3"/>
    <w:rsid w:val="00730543"/>
    <w:rsid w:val="00751335"/>
    <w:rsid w:val="0075729B"/>
    <w:rsid w:val="007627BC"/>
    <w:rsid w:val="007B1F9B"/>
    <w:rsid w:val="0080101F"/>
    <w:rsid w:val="00804F54"/>
    <w:rsid w:val="0084554D"/>
    <w:rsid w:val="0086070C"/>
    <w:rsid w:val="0086274E"/>
    <w:rsid w:val="00863725"/>
    <w:rsid w:val="008A5EFA"/>
    <w:rsid w:val="008D0B66"/>
    <w:rsid w:val="008E2AA1"/>
    <w:rsid w:val="008F4C6D"/>
    <w:rsid w:val="00902510"/>
    <w:rsid w:val="009104A7"/>
    <w:rsid w:val="00911B5F"/>
    <w:rsid w:val="009277E6"/>
    <w:rsid w:val="009438B6"/>
    <w:rsid w:val="00946442"/>
    <w:rsid w:val="009473D8"/>
    <w:rsid w:val="00951344"/>
    <w:rsid w:val="009C5687"/>
    <w:rsid w:val="00A04516"/>
    <w:rsid w:val="00A26220"/>
    <w:rsid w:val="00A41B55"/>
    <w:rsid w:val="00A53939"/>
    <w:rsid w:val="00AB2B93"/>
    <w:rsid w:val="00AC7DFE"/>
    <w:rsid w:val="00AD33EA"/>
    <w:rsid w:val="00B02F34"/>
    <w:rsid w:val="00B1663E"/>
    <w:rsid w:val="00B77FE7"/>
    <w:rsid w:val="00B84576"/>
    <w:rsid w:val="00BB22D4"/>
    <w:rsid w:val="00BB33E9"/>
    <w:rsid w:val="00BE2F7E"/>
    <w:rsid w:val="00BF6270"/>
    <w:rsid w:val="00C018D8"/>
    <w:rsid w:val="00C21F89"/>
    <w:rsid w:val="00C41431"/>
    <w:rsid w:val="00C45305"/>
    <w:rsid w:val="00C9126B"/>
    <w:rsid w:val="00CC3BC7"/>
    <w:rsid w:val="00CC42F3"/>
    <w:rsid w:val="00CC65FE"/>
    <w:rsid w:val="00CD49DF"/>
    <w:rsid w:val="00D003A9"/>
    <w:rsid w:val="00D0600E"/>
    <w:rsid w:val="00D37F64"/>
    <w:rsid w:val="00D82763"/>
    <w:rsid w:val="00DA2B85"/>
    <w:rsid w:val="00DD7AAA"/>
    <w:rsid w:val="00DE327F"/>
    <w:rsid w:val="00DE71CF"/>
    <w:rsid w:val="00E05E66"/>
    <w:rsid w:val="00E17EBA"/>
    <w:rsid w:val="00E26C07"/>
    <w:rsid w:val="00E623E2"/>
    <w:rsid w:val="00E80E27"/>
    <w:rsid w:val="00E868CB"/>
    <w:rsid w:val="00F431C0"/>
    <w:rsid w:val="00F44B05"/>
    <w:rsid w:val="00F75685"/>
    <w:rsid w:val="00F76F6D"/>
    <w:rsid w:val="00F7737F"/>
    <w:rsid w:val="00F84E54"/>
    <w:rsid w:val="00FA5904"/>
    <w:rsid w:val="00FD025D"/>
    <w:rsid w:val="00FD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107622"/>
  </w:style>
  <w:style w:type="character" w:customStyle="1" w:styleId="eop">
    <w:name w:val="eop"/>
    <w:basedOn w:val="a0"/>
    <w:rsid w:val="00107622"/>
  </w:style>
  <w:style w:type="paragraph" w:styleId="a9">
    <w:name w:val="Normal (Web)"/>
    <w:basedOn w:val="a"/>
    <w:uiPriority w:val="99"/>
    <w:unhideWhenUsed/>
    <w:rsid w:val="000B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27/start/179598/" TargetMode="External"/><Relationship Id="rId13" Type="http://schemas.openxmlformats.org/officeDocument/2006/relationships/hyperlink" Target="https://resh.edu.ru/subject/lesson/4199/start/82249/" TargetMode="External"/><Relationship Id="rId18" Type="http://schemas.openxmlformats.org/officeDocument/2006/relationships/hyperlink" Target="https://resh.edu.ru/subject/lesson/6464/start/181821/" TargetMode="External"/><Relationship Id="rId26" Type="http://schemas.openxmlformats.org/officeDocument/2006/relationships/hyperlink" Target="https://resh.edu.ru/subject/lesson/4007/start/27280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5212/start/162134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esh.edu.ru/subject/lesson/6427/start/179598/" TargetMode="External"/><Relationship Id="rId12" Type="http://schemas.openxmlformats.org/officeDocument/2006/relationships/hyperlink" Target="mailto:irinaplohowa@tandex.ru" TargetMode="External"/><Relationship Id="rId17" Type="http://schemas.openxmlformats.org/officeDocument/2006/relationships/hyperlink" Target="mailto:irinaplohowa@tandex.ru" TargetMode="External"/><Relationship Id="rId25" Type="http://schemas.openxmlformats.org/officeDocument/2006/relationships/hyperlink" Target="mailto:irinaplohowa@tandex.ru" TargetMode="External"/><Relationship Id="rId33" Type="http://schemas.openxmlformats.org/officeDocument/2006/relationships/hyperlink" Target="mailto:irinaplohowa@t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675/start/97796/" TargetMode="External"/><Relationship Id="rId20" Type="http://schemas.openxmlformats.org/officeDocument/2006/relationships/hyperlink" Target="https://resh.edu.ru/subject/lesson/3722/start/285249/" TargetMode="External"/><Relationship Id="rId29" Type="http://schemas.openxmlformats.org/officeDocument/2006/relationships/hyperlink" Target="https://resh.edu.ru/subject/lesson/4178/start/1903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plohowa@tandex.ru" TargetMode="External"/><Relationship Id="rId11" Type="http://schemas.openxmlformats.org/officeDocument/2006/relationships/hyperlink" Target="https://resh.edu.ru/subject/lesson/4178/start/190375/" TargetMode="External"/><Relationship Id="rId24" Type="http://schemas.openxmlformats.org/officeDocument/2006/relationships/hyperlink" Target="https://resh.edu.ru/subject/lesson/4215/start/182056/" TargetMode="External"/><Relationship Id="rId32" Type="http://schemas.openxmlformats.org/officeDocument/2006/relationships/hyperlink" Target="https://tinao.mos.ru/mes/express-information/actions-in-extreme-situations-on-the-water.php" TargetMode="External"/><Relationship Id="rId5" Type="http://schemas.openxmlformats.org/officeDocument/2006/relationships/hyperlink" Target="https://resh.edu.ru/subject/lesson/5211/start/76933/" TargetMode="External"/><Relationship Id="rId15" Type="http://schemas.openxmlformats.org/officeDocument/2006/relationships/hyperlink" Target="https://resh.edu.ru/subject/lesson/6427/start/179598/" TargetMode="External"/><Relationship Id="rId23" Type="http://schemas.openxmlformats.org/officeDocument/2006/relationships/hyperlink" Target="https://resh.edu.ru/subject/lesson/4178/start/190375/" TargetMode="External"/><Relationship Id="rId28" Type="http://schemas.openxmlformats.org/officeDocument/2006/relationships/hyperlink" Target="https://resh.edu.ru/subject/lesson/3722/start/285249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irinaplohowa@tandex.ru" TargetMode="External"/><Relationship Id="rId19" Type="http://schemas.openxmlformats.org/officeDocument/2006/relationships/hyperlink" Target="https://resh.edu.ru/subject/lesson/4167/start/226732/" TargetMode="External"/><Relationship Id="rId31" Type="http://schemas.openxmlformats.org/officeDocument/2006/relationships/hyperlink" Target="https://resh.edu.ru/subject/lesson/7425/start/2550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003/start/78555/" TargetMode="External"/><Relationship Id="rId14" Type="http://schemas.openxmlformats.org/officeDocument/2006/relationships/hyperlink" Target="mailto:irinaplohowa@tandex.ru" TargetMode="External"/><Relationship Id="rId22" Type="http://schemas.openxmlformats.org/officeDocument/2006/relationships/hyperlink" Target="mailto:irinaplohowa@tandex.ru" TargetMode="External"/><Relationship Id="rId27" Type="http://schemas.openxmlformats.org/officeDocument/2006/relationships/hyperlink" Target="mailto:irinaplohowa@tandex.ru" TargetMode="External"/><Relationship Id="rId30" Type="http://schemas.openxmlformats.org/officeDocument/2006/relationships/hyperlink" Target="mailto:irinaplohowa@t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1BFE-BF40-4E19-A971-EB11720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70</cp:revision>
  <cp:lastPrinted>2020-03-24T10:41:00Z</cp:lastPrinted>
  <dcterms:created xsi:type="dcterms:W3CDTF">2020-03-24T10:47:00Z</dcterms:created>
  <dcterms:modified xsi:type="dcterms:W3CDTF">2020-05-14T03:50:00Z</dcterms:modified>
</cp:coreProperties>
</file>